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16/2010 vom 17. April 2014</w:t>
      </w:r>
    </w:p>
    <w:p>
      <w:r>
        <w:t>GE Cour de justice, 2014-04-17, FR</w:t>
      </w:r>
    </w:p>
    <w:p>
      <w:r>
        <w:rPr>
          <w:b/>
        </w:rPr>
        <w:t xml:space="preserve">Quelle: </w:t>
      </w:r>
      <w:r>
        <w:t>https://mcp.opencaselaw.ch/entscheid/ge_gerichte_AC_2116_2010</w:t>
      </w:r>
    </w:p>
    <w:p>
      <w:r>
        <w:t>FR: GE_GERICHTE AC/2116/2010 du 17 avril 2014</w:t>
      </w:r>
    </w:p>
    <w:p>
      <w:r>
        <w:t>IT: GE_GERICHTE AC/2116/2010 del 17 aprile 2014</w:t>
      </w:r>
    </w:p>
    <w:p>
      <w:pPr>
        <w:pStyle w:val="Heading2"/>
      </w:pPr>
      <w:r>
        <w:t>Regeste</w:t>
      </w:r>
    </w:p>
    <w:p>
      <w:r>
        <w:t>ASSISTANCE JUDICIAIRE; REMBOURSEMENT DE FRAIS(ASSISTANCE) | CPC.123; RAJ.4.1; RAJ.4.2; RAJ.19.1; RAJ.19.2; RAJ.19.3</w:t>
      </w:r>
    </w:p>
    <w:p>
      <w:pPr>
        <w:pStyle w:val="Heading2"/>
      </w:pPr>
      <w:r>
        <w:t>Erwägungen</w:t>
      </w:r>
    </w:p>
    <w:p>
      <w:r>
        <w:rPr>
          <w:b/>
        </w:rPr>
        <w:t>E. 2</w:t>
      </w:r>
    </w:p>
    <w:p>
      <w:r>
        <w:t>À teneur l'art. 326 al. 1 CPC, les allégations de faits et les preuves nouvelles sont irrecevables dans le cadre d'une procédure de recours.![endif]&gt;![if&gt; Par conséquent, la pièce nouvelle produite par le recourant est écartée de la procédure, étant précisé que celle-ci n'est en tout état pas de nature à modifier l'issue du litige au vu des considérations qui suivent.</w:t>
      </w:r>
    </w:p>
    <w:p>
      <w:r>
        <w:rPr>
          <w:b/>
        </w:rPr>
        <w:t>E. 3.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e recourant ne remet pas en cause l'examen de sa situation financière, laquelle s'est améliorée vu l'issue de la cause A/50/2011. Il reproche à l'Autorité de première instance de ne pas avoir tenu compte de tous les versements mensuels qu'il a effectués. Or il ressort de la procédure qu'à la suite de la décision d'octroi de l'assistance juridique du 16 novembre 2010, le recourant a procédé mensuellement et régulièrement à des versements de 30 fr. Par décision du 29 février 2012, le recourant a été condamné à rembourser à l'État de Genève la somme de 1'280 fr., correspondant au montant de sa dette provisoire de 1'700 fr., sous déduction de ses versements précités, totalisant 420 fr. à ce moment-là, raison pour laquelle il a reçu une facture du 31 mai 2012 l'invitant à régler le solde dû à cette date de 1'190 fr. au moyen de 20 versements d'ici au 31 janvier 2014. L'État de Genève a versé des indemnités d'un montant total de 3'400 fr. en faveur de l'avocate du recourant pour l'activité déployée en faveur de celui-ci dans les limites de l'assistance juridique octroyée. Dans la décision entreprise, l'Autorité de première instance a dûment déduit de ce montant la somme de 1'700 fr., au remboursement duquel le recourant a été condamné par décision du 29 février 2012. Il n'y avait dès lors pas lieu de tenir compte des mensualités versées par le recourant, puisque celles-ci ne concernent que la décision de remboursement du 29 février 2012. Compte tenu de ce qui précède, le Vice-président du Tribunal civil a, à juste titre, condamné le recourant au remboursement du solde de la somme avancée par l'État, à savoir du montant de 1'700 fr., laquelle pourra, au besoin, être acquittée par mensualités. Partant, le recours, infondé, sera rejeté.</w:t>
      </w:r>
    </w:p>
    <w:p>
      <w:r>
        <w:rPr>
          <w:b/>
        </w:rPr>
        <w:t>E. 4</w:t>
      </w:r>
    </w:p>
    <w:p>
      <w:r>
        <w:t>Sauf exceptions non réalisées en l'espèce, il n'est pas perçu de frais judiciaires pour la procédure d'assistance juridique (art. 119 al. 6 CPC).![endif]&gt;![if&gt; PAR CES MOTIFS, LA VICE-PRÉSIDENTE DE LA COUR : À la forme : Déclare recevable le recours formé par A______ contre la décision rendue le 17 avril 2014 par le Vice-président du Tribunal civil dans la cause AC/2116/2010.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